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EB2663" w:rsidRDefault="00327383" w:rsidP="00EB2663">
      <w:pPr>
        <w:ind w:firstLine="708"/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2116F7">
        <w:rPr>
          <w:rFonts w:ascii="Times New Roman" w:hAnsi="Times New Roman" w:cs="Times New Roman"/>
        </w:rPr>
        <w:t xml:space="preserve">  </w:t>
      </w:r>
    </w:p>
    <w:tbl>
      <w:tblPr>
        <w:tblStyle w:val="TableStyle0"/>
        <w:tblW w:w="10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89"/>
      </w:tblGrid>
      <w:tr w:rsidR="00EB2663" w:rsidTr="006B6D0C">
        <w:tc>
          <w:tcPr>
            <w:tcW w:w="10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</w:tr>
    </w:tbl>
    <w:tbl>
      <w:tblPr>
        <w:tblStyle w:val="TableStyle11"/>
        <w:tblW w:w="100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294"/>
        <w:gridCol w:w="945"/>
        <w:gridCol w:w="722"/>
        <w:gridCol w:w="1483"/>
        <w:gridCol w:w="1614"/>
      </w:tblGrid>
      <w:tr w:rsidR="006B6D0C" w:rsidRPr="006B6D0C" w:rsidTr="006B6D0C"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6B6D0C" w:rsidRPr="00F16062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67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F16062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F16062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F16062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6B6D0C" w:rsidRPr="00F16062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6B6D0C" w:rsidRPr="00F16062" w:rsidRDefault="006B6D0C" w:rsidP="00F303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6B6D0C" w:rsidRPr="006B6D0C" w:rsidTr="006B6D0C"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6B6D0C" w:rsidRPr="00F16062" w:rsidRDefault="006B6D0C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F16062" w:rsidRDefault="00F16062" w:rsidP="006B6D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памин 40 мг 5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F16062" w:rsidRDefault="00F16062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F16062" w:rsidRDefault="00F16062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B6D0C" w:rsidRPr="00F16062" w:rsidRDefault="00F16062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7,04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6B6D0C" w:rsidRPr="00F16062" w:rsidRDefault="00F16062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704</w:t>
            </w:r>
          </w:p>
        </w:tc>
      </w:tr>
      <w:tr w:rsidR="00F16062" w:rsidRPr="006B6D0C" w:rsidTr="006B6D0C">
        <w:tc>
          <w:tcPr>
            <w:tcW w:w="105" w:type="dxa"/>
            <w:shd w:val="clear" w:color="FFFFFF" w:fill="auto"/>
            <w:vAlign w:val="bottom"/>
          </w:tcPr>
          <w:p w:rsidR="00F16062" w:rsidRPr="006B6D0C" w:rsidRDefault="00F16062" w:rsidP="00F30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F16062" w:rsidRPr="00F16062" w:rsidRDefault="00F16062" w:rsidP="00F303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5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16062" w:rsidRPr="00F16062" w:rsidRDefault="00F16062" w:rsidP="006B6D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160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тог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16062" w:rsidRPr="00F16062" w:rsidRDefault="00F16062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16062" w:rsidRPr="00F16062" w:rsidRDefault="00F16062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F16062" w:rsidRPr="00F16062" w:rsidRDefault="00F16062" w:rsidP="006B6D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F16062" w:rsidRPr="00F16062" w:rsidRDefault="00DF4A72" w:rsidP="006B6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5704</w:t>
            </w:r>
          </w:p>
        </w:tc>
      </w:tr>
      <w:tr w:rsidR="006B6D0C" w:rsidRPr="006B6D0C" w:rsidTr="006B6D0C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6B6D0C" w:rsidRPr="006B6D0C" w:rsidRDefault="006B6D0C" w:rsidP="00F3031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B6D0C" w:rsidRPr="006B6D0C" w:rsidTr="006B6D0C">
        <w:tc>
          <w:tcPr>
            <w:tcW w:w="8452" w:type="dxa"/>
            <w:gridSpan w:val="7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6B6D0C" w:rsidRPr="006B6D0C" w:rsidRDefault="006B6D0C" w:rsidP="006B6D0C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B6D0C" w:rsidRPr="006B6D0C" w:rsidTr="006B6D0C">
        <w:tc>
          <w:tcPr>
            <w:tcW w:w="8452" w:type="dxa"/>
            <w:gridSpan w:val="7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614" w:type="dxa"/>
            <w:shd w:val="clear" w:color="FFFFFF" w:fill="auto"/>
          </w:tcPr>
          <w:p w:rsidR="006B6D0C" w:rsidRPr="006B6D0C" w:rsidRDefault="006B6D0C" w:rsidP="00F30314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6E15D5" w:rsidRDefault="006E15D5" w:rsidP="00EB266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5E128E">
        <w:rPr>
          <w:rFonts w:ascii="Times New Roman" w:hAnsi="Times New Roman" w:cs="Times New Roman"/>
          <w:lang w:val="kk-KZ"/>
        </w:rPr>
        <w:t xml:space="preserve">  </w:t>
      </w:r>
      <w:r w:rsidR="00DF4A72">
        <w:rPr>
          <w:rFonts w:ascii="Times New Roman" w:hAnsi="Times New Roman" w:cs="Times New Roman"/>
          <w:lang w:val="kk-KZ"/>
        </w:rPr>
        <w:t>27</w:t>
      </w:r>
      <w:r w:rsidRPr="00E2347B">
        <w:rPr>
          <w:rFonts w:ascii="Times New Roman" w:hAnsi="Times New Roman" w:cs="Times New Roman"/>
        </w:rPr>
        <w:t>.</w:t>
      </w:r>
      <w:r w:rsidR="005E128E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DF4A72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2A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4A72" w:rsidRPr="00DF4A7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704</w:t>
            </w:r>
            <w:r w:rsidR="00F160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F4A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869A0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B06B98" w:rsidRPr="002A29E5">
              <w:rPr>
                <w:rFonts w:ascii="Times New Roman" w:hAnsi="Times New Roman"/>
                <w:sz w:val="24"/>
                <w:szCs w:val="24"/>
                <w:lang w:val="kk-KZ"/>
              </w:rPr>
              <w:t>енге</w:t>
            </w:r>
            <w:bookmarkStart w:id="0" w:name="_GoBack"/>
            <w:bookmarkEnd w:id="0"/>
          </w:p>
        </w:tc>
      </w:tr>
    </w:tbl>
    <w:p w:rsidR="006C4DC2" w:rsidRDefault="00C2688D" w:rsidP="00B06B98">
      <w:r>
        <w:t xml:space="preserve"> 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116F7"/>
    <w:rsid w:val="0025144D"/>
    <w:rsid w:val="002A29E5"/>
    <w:rsid w:val="002B23DC"/>
    <w:rsid w:val="002D3C0E"/>
    <w:rsid w:val="002D495B"/>
    <w:rsid w:val="002E2524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30320"/>
    <w:rsid w:val="004711D1"/>
    <w:rsid w:val="00473830"/>
    <w:rsid w:val="004A37DE"/>
    <w:rsid w:val="004B04F6"/>
    <w:rsid w:val="004F056D"/>
    <w:rsid w:val="00517181"/>
    <w:rsid w:val="005623FC"/>
    <w:rsid w:val="005C3A4C"/>
    <w:rsid w:val="005C7085"/>
    <w:rsid w:val="005D6EBF"/>
    <w:rsid w:val="005E0025"/>
    <w:rsid w:val="005E128E"/>
    <w:rsid w:val="00613FBA"/>
    <w:rsid w:val="006315CF"/>
    <w:rsid w:val="00633FB2"/>
    <w:rsid w:val="006B6D0C"/>
    <w:rsid w:val="006C4DC2"/>
    <w:rsid w:val="006E15D5"/>
    <w:rsid w:val="006F7CB4"/>
    <w:rsid w:val="00725486"/>
    <w:rsid w:val="007615F5"/>
    <w:rsid w:val="00767A24"/>
    <w:rsid w:val="00786022"/>
    <w:rsid w:val="007B6855"/>
    <w:rsid w:val="007C6F7A"/>
    <w:rsid w:val="008067BA"/>
    <w:rsid w:val="008735DB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869A0"/>
    <w:rsid w:val="00AA2A95"/>
    <w:rsid w:val="00AB4CA0"/>
    <w:rsid w:val="00B06B98"/>
    <w:rsid w:val="00B408C5"/>
    <w:rsid w:val="00B702A8"/>
    <w:rsid w:val="00BA49FD"/>
    <w:rsid w:val="00BC0727"/>
    <w:rsid w:val="00C2688D"/>
    <w:rsid w:val="00C44B03"/>
    <w:rsid w:val="00C75CBC"/>
    <w:rsid w:val="00CC56A7"/>
    <w:rsid w:val="00CE71A4"/>
    <w:rsid w:val="00CF4CB9"/>
    <w:rsid w:val="00D703D0"/>
    <w:rsid w:val="00D80C27"/>
    <w:rsid w:val="00DB78D6"/>
    <w:rsid w:val="00DF4A72"/>
    <w:rsid w:val="00E15A6B"/>
    <w:rsid w:val="00E2347B"/>
    <w:rsid w:val="00E537A4"/>
    <w:rsid w:val="00E55946"/>
    <w:rsid w:val="00EB2663"/>
    <w:rsid w:val="00EC3219"/>
    <w:rsid w:val="00F16062"/>
    <w:rsid w:val="00F3325E"/>
    <w:rsid w:val="00F445F3"/>
    <w:rsid w:val="00F52CD2"/>
    <w:rsid w:val="00F53D81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CB05-7C56-4B13-B62D-224EE93A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</cp:revision>
  <cp:lastPrinted>2020-01-22T11:03:00Z</cp:lastPrinted>
  <dcterms:created xsi:type="dcterms:W3CDTF">2020-10-20T11:56:00Z</dcterms:created>
  <dcterms:modified xsi:type="dcterms:W3CDTF">2020-10-20T11:56:00Z</dcterms:modified>
</cp:coreProperties>
</file>